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CF0BAB" w:rsidRDefault="003D253F" w:rsidP="00CF0B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F5324A" w:rsidRPr="00AD2172">
        <w:rPr>
          <w:b/>
          <w:sz w:val="26"/>
          <w:szCs w:val="26"/>
        </w:rPr>
        <w:t>Тупикина</w:t>
      </w:r>
      <w:proofErr w:type="spellEnd"/>
      <w:r w:rsidR="00F5324A" w:rsidRPr="00AD2172">
        <w:rPr>
          <w:b/>
          <w:sz w:val="26"/>
          <w:szCs w:val="26"/>
        </w:rPr>
        <w:t xml:space="preserve"> Дмитрия Александро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>2</w:t>
      </w:r>
      <w:r w:rsidR="00CF0BAB">
        <w:rPr>
          <w:b/>
          <w:sz w:val="26"/>
          <w:szCs w:val="26"/>
        </w:rPr>
        <w:t>1</w:t>
      </w:r>
      <w:r w:rsidR="00E9640C">
        <w:rPr>
          <w:b/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год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CF0BAB" w:rsidTr="00996F46">
        <w:tc>
          <w:tcPr>
            <w:tcW w:w="1474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CF0BAB" w:rsidTr="00996F46">
        <w:tc>
          <w:tcPr>
            <w:tcW w:w="1474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</w:tr>
      <w:tr w:rsidR="00CF0BAB" w:rsidTr="00996F46">
        <w:tc>
          <w:tcPr>
            <w:tcW w:w="1474" w:type="dxa"/>
          </w:tcPr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упикин</w:t>
            </w:r>
            <w:proofErr w:type="spellEnd"/>
            <w:r>
              <w:t xml:space="preserve"> Дмитрий </w:t>
            </w:r>
            <w:proofErr w:type="spellStart"/>
            <w:proofErr w:type="gramStart"/>
            <w:r>
              <w:t>Александр</w:t>
            </w:r>
            <w:r>
              <w:t>о-вич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0192,88</w:t>
            </w:r>
          </w:p>
        </w:tc>
        <w:tc>
          <w:tcPr>
            <w:tcW w:w="1276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3</w:t>
            </w: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</w:tc>
        <w:tc>
          <w:tcPr>
            <w:tcW w:w="1134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P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E81A54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</w:t>
            </w:r>
            <w:r w:rsidRPr="00E81A54">
              <w:rPr>
                <w:lang w:val="en-US"/>
              </w:rPr>
              <w:t xml:space="preserve"> LADA PRIORA</w:t>
            </w:r>
          </w:p>
          <w:p w:rsidR="00CF0BAB" w:rsidRPr="00E9640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217230</w:t>
            </w:r>
            <w:r w:rsidRPr="00E9640C">
              <w:rPr>
                <w:lang w:val="en-US"/>
              </w:rPr>
              <w:t>,</w:t>
            </w:r>
          </w:p>
          <w:p w:rsidR="00CF0BAB" w:rsidRPr="00E81A54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F0BAB" w:rsidRPr="00E81A54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DAEWOO</w:t>
            </w:r>
          </w:p>
          <w:p w:rsidR="00CF0BAB" w:rsidRP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A54">
              <w:rPr>
                <w:lang w:val="en-US"/>
              </w:rPr>
              <w:t>MATIZ</w:t>
            </w: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CF0BAB" w:rsidRDefault="00CF0BAB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202618,82</w:t>
            </w:r>
          </w:p>
        </w:tc>
        <w:tc>
          <w:tcPr>
            <w:tcW w:w="1276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</w:tc>
        <w:tc>
          <w:tcPr>
            <w:tcW w:w="1134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3400,00</w:t>
            </w:r>
          </w:p>
        </w:tc>
        <w:tc>
          <w:tcPr>
            <w:tcW w:w="1276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</w:tc>
        <w:tc>
          <w:tcPr>
            <w:tcW w:w="1134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CF0BAB" w:rsidRPr="0048754C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DC1EAF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1012" w:rsidRDefault="00281012" w:rsidP="00CF0BAB">
      <w:pPr>
        <w:widowControl w:val="0"/>
        <w:autoSpaceDE w:val="0"/>
        <w:autoSpaceDN w:val="0"/>
        <w:adjustRightInd w:val="0"/>
        <w:jc w:val="center"/>
      </w:pPr>
    </w:p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A30BB"/>
    <w:rsid w:val="00137653"/>
    <w:rsid w:val="001E7F18"/>
    <w:rsid w:val="00281012"/>
    <w:rsid w:val="002844D6"/>
    <w:rsid w:val="00327E5D"/>
    <w:rsid w:val="003D253F"/>
    <w:rsid w:val="004D64F2"/>
    <w:rsid w:val="00556D10"/>
    <w:rsid w:val="009701C4"/>
    <w:rsid w:val="0099546F"/>
    <w:rsid w:val="00AD2172"/>
    <w:rsid w:val="00CF0BAB"/>
    <w:rsid w:val="00D3642D"/>
    <w:rsid w:val="00D47B83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44D7-C30A-4350-812F-DE9C4177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4-13T14:27:00Z</dcterms:created>
  <dcterms:modified xsi:type="dcterms:W3CDTF">2022-04-19T09:03:00Z</dcterms:modified>
</cp:coreProperties>
</file>